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877"/>
        <w:gridCol w:w="2045"/>
        <w:gridCol w:w="1332"/>
        <w:gridCol w:w="2905"/>
      </w:tblGrid>
      <w:tr w:rsidR="00825177" w14:paraId="2E76FD7A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011903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94CE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ybór Sekretarza obrad.</w:t>
            </w:r>
          </w:p>
        </w:tc>
      </w:tr>
      <w:tr w:rsidR="00825177" w14:paraId="15B79D51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6EB7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0C4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7E58D889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AF5A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E0D1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62A97CCF" w14:textId="77777777" w:rsidTr="00191863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EF047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A6C7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01660" w14:textId="77777777" w:rsidR="00825177" w:rsidRDefault="00825177"/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75875" w14:textId="77777777" w:rsidR="00825177" w:rsidRDefault="00825177"/>
        </w:tc>
      </w:tr>
      <w:tr w:rsidR="00825177" w14:paraId="6A0D716F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5F82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DB9A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8DC9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376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0C5A20B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26CCA65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E636F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8948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7BCB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07E7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18DD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AC0A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0AE207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57CB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E6C0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2D91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F99C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A5CC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5113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70E4C9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3273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4ECC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B9EA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22DC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3259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5630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0AB17C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B6CF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EDE4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1E7E9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AD69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7764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1AC0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60BEDD3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10"/>
        <w:gridCol w:w="874"/>
        <w:gridCol w:w="1248"/>
        <w:gridCol w:w="805"/>
        <w:gridCol w:w="1343"/>
        <w:gridCol w:w="660"/>
        <w:gridCol w:w="2258"/>
      </w:tblGrid>
      <w:tr w:rsidR="00825177" w14:paraId="10EDBD18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AF9F35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B68C7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F80CC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CD82A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6B445A59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7C028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9F9D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9BA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DD9A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A1A10EE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AF16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B098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A54F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A736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692E2477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8647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3C3C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ACE9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41EC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D1DA2C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9D77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B380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1824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F521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57D3901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9DB3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BDF2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D36C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B7F6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7C056AC0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AF3E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BDE4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C13B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CB12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4B4FBF5C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D47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A0E3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04A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EF1D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E38F239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CFD7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B92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C894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B0B2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6BEB7C5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160F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242B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655E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A363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A8F4C0F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CC79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219E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8FDF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41CB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2DBF8109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5CDA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EDF8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1F47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B67F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33246051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6131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7CEA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06A7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1F44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59919CBB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FE34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E410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1928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EBE2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6E59A4FC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6A57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6F03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B59D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21C0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2E65E5E7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B481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96D9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E7F3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35A2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91863" w14:paraId="084A229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FC653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825EE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41C1D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759BA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825177" w14:paraId="06AA2752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417A63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0E04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.</w:t>
            </w:r>
          </w:p>
        </w:tc>
      </w:tr>
      <w:tr w:rsidR="00825177" w14:paraId="58C89BEF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3287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529F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3834F4AE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158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E105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4A70F158" w14:textId="77777777" w:rsidTr="00191863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3E7DC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B289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0C34F" w14:textId="77777777" w:rsidR="00825177" w:rsidRDefault="00825177"/>
        </w:tc>
        <w:tc>
          <w:tcPr>
            <w:tcW w:w="3091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7136" w14:textId="77777777" w:rsidR="00825177" w:rsidRDefault="00825177"/>
        </w:tc>
      </w:tr>
      <w:tr w:rsidR="00825177" w14:paraId="6D769690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796C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154D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1C86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1E5B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97B0087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1D2C0AF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D042B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D24B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D15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D39D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E11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65C9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248415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E73D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EB01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6F41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E1E7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C9D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24A2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3479F4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7C3B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B842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A2CE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8839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DE9A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8F69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79AB9A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68C7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F47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D4729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F9FC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14B6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61AB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475E666A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10"/>
        <w:gridCol w:w="874"/>
        <w:gridCol w:w="1248"/>
        <w:gridCol w:w="805"/>
        <w:gridCol w:w="1343"/>
        <w:gridCol w:w="660"/>
        <w:gridCol w:w="2258"/>
      </w:tblGrid>
      <w:tr w:rsidR="00825177" w14:paraId="4004EB66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8BD657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A7551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35042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AD7C8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0077C634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C7766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733A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5516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0BE0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B5CBD48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B657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0AFB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2063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632E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3DFCC3FC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677C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DFA9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4336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AC2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414ABB17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779C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7C25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6CDB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F682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01A5DD24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839E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2E10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FE91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D000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30AB4E34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1591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384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D493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D78A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94A5E87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3F41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6D51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AA86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C573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62DB3D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9257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EA6C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0559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0580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ADA5AF3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870B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98FE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3305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2711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26334E87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FE7F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2670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6C31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743D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0D859E6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8515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4FD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C459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70C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D2F56E9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9C12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323A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B592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8938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783922EF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6186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45A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D3E4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AD34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481BDF71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E359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ACAF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D2F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EB75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7F1D1C8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7C8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C1B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31C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10D2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91863" w14:paraId="056A44FF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2B60B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AA0D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E82DF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F9028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825177" w:rsidRPr="00191863" w14:paraId="73D6062F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8C33FC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30BBC" w14:textId="77777777" w:rsidR="00825177" w:rsidRPr="00191863" w:rsidRDefault="002C292D">
            <w:pPr>
              <w:spacing w:after="0" w:line="240" w:lineRule="auto"/>
              <w:rPr>
                <w:lang w:val="pl-PL"/>
              </w:rPr>
            </w:pPr>
            <w:r w:rsidRPr="0019186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825177" w14:paraId="5B641032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81F93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036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2D83CB08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E3C4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C7CF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49697228" w14:textId="77777777" w:rsidTr="00191863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9F5B8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8D9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22A48" w14:textId="77777777" w:rsidR="00825177" w:rsidRDefault="00825177"/>
        </w:tc>
        <w:tc>
          <w:tcPr>
            <w:tcW w:w="3091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CB284" w14:textId="77777777" w:rsidR="00825177" w:rsidRDefault="00825177"/>
        </w:tc>
      </w:tr>
      <w:tr w:rsidR="00825177" w14:paraId="662DAF2F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D3A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1962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A20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AA94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1A69178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46886F6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27519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825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143D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4E7B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A82C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77BE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7B94E1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6CE9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10AB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5ED5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020E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9A5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F57B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20E633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C38D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DC2A9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1A178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C24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E4D6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C4029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37D3DD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9B7C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B513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7663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A72B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01C5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D110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5E4027C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10"/>
        <w:gridCol w:w="874"/>
        <w:gridCol w:w="1248"/>
        <w:gridCol w:w="805"/>
        <w:gridCol w:w="1343"/>
        <w:gridCol w:w="660"/>
        <w:gridCol w:w="2258"/>
      </w:tblGrid>
      <w:tr w:rsidR="00825177" w14:paraId="495829AA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402A3D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11BCF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4B023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603AF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6D3433E3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43377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3F93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BBDA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72BB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42637DF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77EB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4A75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3A5C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2EA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3974AC86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A4E3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8470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A0C0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CF1C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ED1D45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B663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E695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CCC8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F5CA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77DD0B7F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B385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D205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DC4E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7A6F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5A3FB18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F090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B837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ECE7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4409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2556699D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9A65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F107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7ECF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B897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4684E9DB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E606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574B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B389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5F35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633D193B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C589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E7CA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0111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D839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3F32691D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DD82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3E3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DC3B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9AB6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3620BA3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7425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82AE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2444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1E3E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6CACD822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52E8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6C15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5023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22A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434DCB54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C716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69F2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3AFB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913E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242B9FB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E2EC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488C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F9B3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1BED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7EA4DB1B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5D2C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350F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6E50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E40B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191863" w14:paraId="3DF84234" w14:textId="77777777" w:rsidTr="00191863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E3B0F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C612E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8D410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C460E" w14:textId="77777777" w:rsidR="00191863" w:rsidRDefault="00191863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1F1F1"/>
              </w:rPr>
            </w:pPr>
          </w:p>
        </w:tc>
      </w:tr>
      <w:tr w:rsidR="00825177" w:rsidRPr="00191863" w14:paraId="17DB48E7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660962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2B15F" w14:textId="77777777" w:rsidR="00825177" w:rsidRPr="00191863" w:rsidRDefault="002C292D">
            <w:pPr>
              <w:spacing w:after="0" w:line="240" w:lineRule="auto"/>
              <w:rPr>
                <w:lang w:val="pl-PL"/>
              </w:rPr>
            </w:pPr>
            <w:r w:rsidRPr="0019186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) w sprawie zmiany Wieloletniej Prognozy Finansowej Miasta i Gminy Górzno na lata 2025-2034,</w:t>
            </w:r>
          </w:p>
        </w:tc>
      </w:tr>
      <w:tr w:rsidR="00825177" w14:paraId="4207E4C8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89305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CFD2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5F1DE582" w14:textId="77777777" w:rsidTr="00191863">
        <w:tc>
          <w:tcPr>
            <w:tcW w:w="2233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0A7E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6C55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3CDAB074" w14:textId="77777777" w:rsidTr="00191863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09516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453C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FBD96" w14:textId="77777777" w:rsidR="00825177" w:rsidRDefault="00825177"/>
        </w:tc>
        <w:tc>
          <w:tcPr>
            <w:tcW w:w="3091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8DC5C" w14:textId="77777777" w:rsidR="00825177" w:rsidRDefault="00825177"/>
        </w:tc>
      </w:tr>
      <w:tr w:rsidR="00825177" w14:paraId="606A7174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035B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9BD0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629B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BE9F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6E8F641A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77E1252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00280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CE55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829E8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C6C3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F758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BD0A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3A195E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651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22369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536E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7375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404FE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030B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0CDD21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E30E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6DF4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0FDE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9C04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2BF41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021C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29F06B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AFE8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43A5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E2020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3384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2CEA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F258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074ED4E9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4"/>
        <w:gridCol w:w="2267"/>
      </w:tblGrid>
      <w:tr w:rsidR="00825177" w14:paraId="24CCBE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4AA8A3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465AF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DB6C6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BFB8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312910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A1DCC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F321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1122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2BA7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235989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B5BE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0CDE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8313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424E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53CBB5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FEDC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16C6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142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6B00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2279E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2D89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AFC4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C31B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B123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2EF143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C136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0C4A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55F6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B0F9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3260DF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B7CE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A3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0C3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7234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53EE2F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A503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41AE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A0B3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CB59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7256E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D9BA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A168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E715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ED09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72C21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BB4D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5D7A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EEDF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B334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67A2A9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7007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8AC0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CF6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15BF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070FE3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027C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2C11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6EB0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3F4B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015AD8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D48F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540F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AFD2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EB9C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1AA4C9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6BC8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A95F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8797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48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1EFDDF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6A90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F37A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7C2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54D9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925C8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805A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DFA5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99C3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F3A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97F427E" w14:textId="5DB5AE87" w:rsidR="00825177" w:rsidRDefault="00825177">
      <w:pPr>
        <w:pStyle w:val="myStyle"/>
        <w:spacing w:before="150" w:after="150" w:line="300" w:lineRule="auto"/>
        <w:jc w:val="left"/>
        <w:outlineLvl w:val="3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877"/>
        <w:gridCol w:w="2045"/>
        <w:gridCol w:w="1332"/>
        <w:gridCol w:w="2905"/>
      </w:tblGrid>
      <w:tr w:rsidR="00825177" w:rsidRPr="00191863" w14:paraId="67846E73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569439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12C12" w14:textId="77777777" w:rsidR="00825177" w:rsidRPr="00191863" w:rsidRDefault="002C292D">
            <w:pPr>
              <w:spacing w:after="0" w:line="240" w:lineRule="auto"/>
              <w:rPr>
                <w:lang w:val="pl-PL"/>
              </w:rPr>
            </w:pPr>
            <w:r w:rsidRPr="0019186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) w sprawie zmian w budżecie Miasta i Gminy Górzno na 2025 rok,</w:t>
            </w:r>
          </w:p>
        </w:tc>
      </w:tr>
      <w:tr w:rsidR="00825177" w14:paraId="651E4756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E2FA8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71FD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42EC7447" w14:textId="77777777" w:rsidTr="00191863">
        <w:tc>
          <w:tcPr>
            <w:tcW w:w="223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3973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D052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20B5A7C7" w14:textId="77777777" w:rsidTr="00191863">
        <w:tblPrEx>
          <w:shd w:val="clear" w:color="auto" w:fill="FFFFFF"/>
        </w:tblPrEx>
        <w:tc>
          <w:tcPr>
            <w:tcW w:w="13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A3AB4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D917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151B2" w14:textId="77777777" w:rsidR="00825177" w:rsidRDefault="00825177"/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81BF6" w14:textId="77777777" w:rsidR="00825177" w:rsidRDefault="00825177"/>
        </w:tc>
      </w:tr>
      <w:tr w:rsidR="00825177" w14:paraId="3720E14F" w14:textId="77777777">
        <w:tblPrEx>
          <w:shd w:val="clear" w:color="auto" w:fill="FFFFFF"/>
        </w:tblPrEx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2370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73C6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4078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1283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3705BEF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4B95E2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83973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C3BE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38FA4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A8EA5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F4AC0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37680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0BD3B2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58F9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5D8A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8595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923A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9492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76F3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52B002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776E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AA210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8279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3954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2EBA8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77995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51CC51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36D8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CD2B8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CA30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80B2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FCFE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86FF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26698992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10"/>
        <w:gridCol w:w="872"/>
        <w:gridCol w:w="1250"/>
        <w:gridCol w:w="805"/>
        <w:gridCol w:w="1343"/>
        <w:gridCol w:w="660"/>
        <w:gridCol w:w="2258"/>
      </w:tblGrid>
      <w:tr w:rsidR="00825177" w14:paraId="31C970BE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CF76D0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DDC0E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004C4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39A75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372946B3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F6F4C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424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031F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90BE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3BDCC44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A0EF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C7CE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FC69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161B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1C5393B0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24E6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6AF7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55CB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2AA1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44788143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5994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650E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A570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A833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3551E4E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3CE9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95C3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43A6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205C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50D3D11B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85CD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EA16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2216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8C03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00092EE4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9D6D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3F4B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0A91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3943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9092C57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8837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7831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D906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A9BD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483660F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7107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ED59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48B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4D74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9C0D121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F07D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BC9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C4DE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53AE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3A816D78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3E7E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39D8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FD29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F80E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301C61A0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173F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B20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7D0E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74AC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26A21B6D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A0CE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E6C6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0E3B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C9D7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1430E35A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2F0B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9D80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150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65ED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618166AC" w14:textId="77777777" w:rsidTr="002C292D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EC29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255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950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0AE6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F89A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:rsidRPr="00191863" w14:paraId="312A6B3D" w14:textId="77777777" w:rsidTr="0019186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A3B1DE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6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B911A" w14:textId="77777777" w:rsidR="00825177" w:rsidRPr="00191863" w:rsidRDefault="002C292D">
            <w:pPr>
              <w:spacing w:after="0" w:line="240" w:lineRule="auto"/>
              <w:rPr>
                <w:lang w:val="pl-PL"/>
              </w:rPr>
            </w:pPr>
            <w:r w:rsidRPr="00191863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3) w sprawie określenia terminu wyborów uzupełniających sołtysa w Fiałkach.</w:t>
            </w:r>
          </w:p>
        </w:tc>
      </w:tr>
      <w:tr w:rsidR="00825177" w14:paraId="6E98FE2F" w14:textId="77777777" w:rsidTr="0019186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0C001" w14:textId="77777777" w:rsidR="00825177" w:rsidRDefault="002C292D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633" w:type="dxa"/>
            <w:gridSpan w:val="5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2ACB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</w:t>
            </w:r>
          </w:p>
        </w:tc>
      </w:tr>
      <w:tr w:rsidR="00825177" w14:paraId="004D1CF1" w14:textId="77777777" w:rsidTr="00191863">
        <w:tc>
          <w:tcPr>
            <w:tcW w:w="223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C4E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63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3E7B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  <w:tr w:rsidR="00825177" w14:paraId="1639762D" w14:textId="77777777" w:rsidTr="00191863">
        <w:tblPrEx>
          <w:shd w:val="clear" w:color="auto" w:fill="FFFFFF"/>
        </w:tblPrEx>
        <w:tc>
          <w:tcPr>
            <w:tcW w:w="1332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374DF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095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8197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 września 2025 r.</w:t>
            </w:r>
          </w:p>
        </w:tc>
        <w:tc>
          <w:tcPr>
            <w:tcW w:w="134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A372" w14:textId="77777777" w:rsidR="00825177" w:rsidRDefault="00825177"/>
        </w:tc>
        <w:tc>
          <w:tcPr>
            <w:tcW w:w="3091" w:type="dxa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F2A5F" w14:textId="77777777" w:rsidR="00825177" w:rsidRDefault="00825177"/>
        </w:tc>
      </w:tr>
      <w:tr w:rsidR="00825177" w14:paraId="0A1DB476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752F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6DDE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B5FF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CCB3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0A0C96B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5177" w14:paraId="3DD84C7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BCA5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E357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6B3A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622A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CEBA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8AD2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825177" w14:paraId="038275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A8F8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0D0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9D81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31C4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0D40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37453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25177" w14:paraId="367584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66E8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B24C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FE507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2107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F682C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C34E2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825177" w14:paraId="5F5F0A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6E60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483C6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010DB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377C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7CFEF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0E35D" w14:textId="77777777" w:rsidR="00825177" w:rsidRDefault="002C292D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C26890A" w14:textId="77777777" w:rsidR="00825177" w:rsidRDefault="002C292D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814"/>
        <w:gridCol w:w="2267"/>
      </w:tblGrid>
      <w:tr w:rsidR="00825177" w14:paraId="4E5128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642F55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89C89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9E048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DD996" w14:textId="77777777" w:rsidR="00825177" w:rsidRDefault="002C292D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825177" w14:paraId="093AD0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8BD4F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634D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zó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5000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EFF0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110DA4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31C0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74C5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eś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9E72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67D3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y</w:t>
            </w:r>
          </w:p>
        </w:tc>
      </w:tr>
      <w:tr w:rsidR="00825177" w14:paraId="644B78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AE64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249A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zaj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19A9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4486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5400FA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1B8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CC8F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maga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57B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icha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CCF1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70B1E1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5173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8DA3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8817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basti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C8ED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825177" w14:paraId="0607B1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5835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D246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ist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993DA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9DA4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79277D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0491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FE8F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is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A2D9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eg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4DBF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0EC71F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B11F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E693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Łubi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7F78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53A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82445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83500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5EFAE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ga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8C64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t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B19A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0F2102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824A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427F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l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CFE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3A65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129475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A05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E1E7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bło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442A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EE7E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727894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AEB4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1953C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wi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70DEB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DB228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825177" w14:paraId="2480B5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1685F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DCD91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lach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4115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9EC0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825177" w14:paraId="0D202BF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09984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E5B47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Ślad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0BC96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y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A1D5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825177" w14:paraId="7046C3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3766D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30952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93A79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509D3" w14:textId="77777777" w:rsidR="00825177" w:rsidRDefault="002C292D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5CC11D7" w14:textId="23729FC7" w:rsidR="00825177" w:rsidRDefault="00825177" w:rsidP="002C292D">
      <w:pPr>
        <w:pStyle w:val="myStyle"/>
        <w:spacing w:before="150" w:after="150" w:line="300" w:lineRule="auto"/>
        <w:jc w:val="left"/>
        <w:outlineLvl w:val="3"/>
      </w:pPr>
    </w:p>
    <w:sectPr w:rsidR="00825177" w:rsidSect="00191863">
      <w:pgSz w:w="11906" w:h="16838" w:code="9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62EC" w14:textId="77777777" w:rsidR="002C292D" w:rsidRDefault="002C292D" w:rsidP="006E0FDA">
      <w:pPr>
        <w:spacing w:after="0" w:line="240" w:lineRule="auto"/>
      </w:pPr>
      <w:r>
        <w:separator/>
      </w:r>
    </w:p>
  </w:endnote>
  <w:endnote w:type="continuationSeparator" w:id="0">
    <w:p w14:paraId="3E0D7BA8" w14:textId="77777777" w:rsidR="002C292D" w:rsidRDefault="002C29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5616" w14:textId="77777777" w:rsidR="002C292D" w:rsidRDefault="002C292D" w:rsidP="006E0FDA">
      <w:pPr>
        <w:spacing w:after="0" w:line="240" w:lineRule="auto"/>
      </w:pPr>
      <w:r>
        <w:separator/>
      </w:r>
    </w:p>
  </w:footnote>
  <w:footnote w:type="continuationSeparator" w:id="0">
    <w:p w14:paraId="2E462C4B" w14:textId="77777777" w:rsidR="002C292D" w:rsidRDefault="002C29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6E8D"/>
    <w:multiLevelType w:val="hybridMultilevel"/>
    <w:tmpl w:val="E0245A1A"/>
    <w:lvl w:ilvl="0" w:tplc="73239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B76594"/>
    <w:multiLevelType w:val="hybridMultilevel"/>
    <w:tmpl w:val="B15A4D8A"/>
    <w:lvl w:ilvl="0" w:tplc="30877654">
      <w:start w:val="1"/>
      <w:numFmt w:val="decimal"/>
      <w:lvlText w:val="%1."/>
      <w:lvlJc w:val="left"/>
      <w:pPr>
        <w:ind w:left="720" w:hanging="360"/>
      </w:pPr>
    </w:lvl>
    <w:lvl w:ilvl="1" w:tplc="30877654" w:tentative="1">
      <w:start w:val="1"/>
      <w:numFmt w:val="lowerLetter"/>
      <w:lvlText w:val="%2."/>
      <w:lvlJc w:val="left"/>
      <w:pPr>
        <w:ind w:left="1440" w:hanging="360"/>
      </w:pPr>
    </w:lvl>
    <w:lvl w:ilvl="2" w:tplc="30877654" w:tentative="1">
      <w:start w:val="1"/>
      <w:numFmt w:val="lowerRoman"/>
      <w:lvlText w:val="%3."/>
      <w:lvlJc w:val="right"/>
      <w:pPr>
        <w:ind w:left="2160" w:hanging="180"/>
      </w:pPr>
    </w:lvl>
    <w:lvl w:ilvl="3" w:tplc="30877654" w:tentative="1">
      <w:start w:val="1"/>
      <w:numFmt w:val="decimal"/>
      <w:lvlText w:val="%4."/>
      <w:lvlJc w:val="left"/>
      <w:pPr>
        <w:ind w:left="2880" w:hanging="360"/>
      </w:pPr>
    </w:lvl>
    <w:lvl w:ilvl="4" w:tplc="30877654" w:tentative="1">
      <w:start w:val="1"/>
      <w:numFmt w:val="lowerLetter"/>
      <w:lvlText w:val="%5."/>
      <w:lvlJc w:val="left"/>
      <w:pPr>
        <w:ind w:left="3600" w:hanging="360"/>
      </w:pPr>
    </w:lvl>
    <w:lvl w:ilvl="5" w:tplc="30877654" w:tentative="1">
      <w:start w:val="1"/>
      <w:numFmt w:val="lowerRoman"/>
      <w:lvlText w:val="%6."/>
      <w:lvlJc w:val="right"/>
      <w:pPr>
        <w:ind w:left="4320" w:hanging="180"/>
      </w:pPr>
    </w:lvl>
    <w:lvl w:ilvl="6" w:tplc="30877654" w:tentative="1">
      <w:start w:val="1"/>
      <w:numFmt w:val="decimal"/>
      <w:lvlText w:val="%7."/>
      <w:lvlJc w:val="left"/>
      <w:pPr>
        <w:ind w:left="5040" w:hanging="360"/>
      </w:pPr>
    </w:lvl>
    <w:lvl w:ilvl="7" w:tplc="30877654" w:tentative="1">
      <w:start w:val="1"/>
      <w:numFmt w:val="lowerLetter"/>
      <w:lvlText w:val="%8."/>
      <w:lvlJc w:val="left"/>
      <w:pPr>
        <w:ind w:left="5760" w:hanging="360"/>
      </w:pPr>
    </w:lvl>
    <w:lvl w:ilvl="8" w:tplc="3087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3740323">
    <w:abstractNumId w:val="5"/>
  </w:num>
  <w:num w:numId="2" w16cid:durableId="1919552401">
    <w:abstractNumId w:val="7"/>
  </w:num>
  <w:num w:numId="3" w16cid:durableId="1620259481">
    <w:abstractNumId w:val="8"/>
  </w:num>
  <w:num w:numId="4" w16cid:durableId="839582709">
    <w:abstractNumId w:val="6"/>
  </w:num>
  <w:num w:numId="5" w16cid:durableId="1873417953">
    <w:abstractNumId w:val="2"/>
  </w:num>
  <w:num w:numId="6" w16cid:durableId="301732287">
    <w:abstractNumId w:val="1"/>
  </w:num>
  <w:num w:numId="7" w16cid:durableId="1904170886">
    <w:abstractNumId w:val="4"/>
  </w:num>
  <w:num w:numId="8" w16cid:durableId="905531711">
    <w:abstractNumId w:val="0"/>
  </w:num>
  <w:num w:numId="9" w16cid:durableId="2093432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6AC"/>
    <w:rsid w:val="00065F9C"/>
    <w:rsid w:val="000F6147"/>
    <w:rsid w:val="00112029"/>
    <w:rsid w:val="00135412"/>
    <w:rsid w:val="00191863"/>
    <w:rsid w:val="002C292D"/>
    <w:rsid w:val="00361FF4"/>
    <w:rsid w:val="003B5299"/>
    <w:rsid w:val="00493A0C"/>
    <w:rsid w:val="004D6B48"/>
    <w:rsid w:val="00531A4E"/>
    <w:rsid w:val="00535F5A"/>
    <w:rsid w:val="00555F58"/>
    <w:rsid w:val="006E6663"/>
    <w:rsid w:val="0082517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4F93"/>
  <w15:docId w15:val="{777E773B-8A54-49A5-B90F-1A47D661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1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artosz Żebrowski</cp:lastModifiedBy>
  <cp:revision>2</cp:revision>
  <cp:lastPrinted>2025-09-08T07:46:00Z</cp:lastPrinted>
  <dcterms:created xsi:type="dcterms:W3CDTF">2025-09-08T07:49:00Z</dcterms:created>
  <dcterms:modified xsi:type="dcterms:W3CDTF">2025-09-08T07:49:00Z</dcterms:modified>
</cp:coreProperties>
</file>